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478"/>
        <w:gridCol w:w="89"/>
        <w:gridCol w:w="116"/>
        <w:gridCol w:w="31"/>
        <w:gridCol w:w="321"/>
        <w:gridCol w:w="353"/>
        <w:gridCol w:w="353"/>
        <w:gridCol w:w="356"/>
        <w:gridCol w:w="189"/>
        <w:gridCol w:w="165"/>
        <w:gridCol w:w="189"/>
        <w:gridCol w:w="195"/>
        <w:gridCol w:w="158"/>
        <w:gridCol w:w="164"/>
        <w:gridCol w:w="189"/>
        <w:gridCol w:w="164"/>
        <w:gridCol w:w="189"/>
        <w:gridCol w:w="164"/>
        <w:gridCol w:w="189"/>
        <w:gridCol w:w="167"/>
        <w:gridCol w:w="189"/>
      </w:tblGrid>
      <w:tr w:rsidR="0060486D" w:rsidRPr="00BD182E" w14:paraId="7B4B22E7" w14:textId="77777777" w:rsidTr="005361E6">
        <w:trPr>
          <w:gridAfter w:val="1"/>
          <w:wAfter w:w="189" w:type="dxa"/>
          <w:trHeight w:val="219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184701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8B22D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46C2" w14:textId="77777777" w:rsidR="0060486D" w:rsidRPr="001A52B0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4"/>
                <w:szCs w:val="14"/>
              </w:rPr>
            </w:pPr>
          </w:p>
        </w:tc>
        <w:tc>
          <w:tcPr>
            <w:tcW w:w="35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5538" w14:textId="77777777" w:rsidR="0060486D" w:rsidRPr="001A52B0" w:rsidRDefault="00000000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color w:val="808080" w:themeColor="background1" w:themeShade="80"/>
                  <w:sz w:val="14"/>
                  <w:szCs w:val="14"/>
                </w:rPr>
                <w:id w:val="905031976"/>
                <w:lock w:val="sdtLocked"/>
                <w:placeholder>
                  <w:docPart w:val="AB8AF0C3A801439F822C480983FF11B9"/>
                </w:placeholder>
                <w:showingPlcHdr/>
              </w:sdtPr>
              <w:sdtContent>
                <w:r w:rsidR="004F3223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Klik</w:t>
                </w:r>
                <w:r w:rsidR="00812DC7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nij tutaj, aby wpisać miejscowość</w:t>
                </w:r>
              </w:sdtContent>
            </w:sdt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393083494"/>
                <w:lock w:val="sdtLocked"/>
                <w:placeholder>
                  <w:docPart w:val="803C3CA70D7541A69A4318E0AD52231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datę.</w:t>
                </w:r>
              </w:sdtContent>
            </w:sdt>
          </w:p>
          <w:p w14:paraId="6A452FE4" w14:textId="77777777" w:rsidR="0060486D" w:rsidRPr="001A52B0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1A52B0">
              <w:rPr>
                <w:rFonts w:ascii="Verdana" w:hAnsi="Verdana" w:cs="Lao UI"/>
                <w:sz w:val="14"/>
                <w:szCs w:val="14"/>
              </w:rPr>
              <w:t>Państwowy Powiatowy In</w:t>
            </w:r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62124437"/>
                <w:lock w:val="sdtLocked"/>
                <w:placeholder>
                  <w:docPart w:val="E0052AE80E3342D1B24DD33913589C7C"/>
                </w:placeholder>
                <w:showingPlcHdr/>
              </w:sdtPr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miejscowość</w:t>
                </w:r>
              </w:sdtContent>
            </w:sdt>
          </w:p>
        </w:tc>
      </w:tr>
      <w:tr w:rsidR="0060486D" w:rsidRPr="00BD182E" w14:paraId="1467A648" w14:textId="77777777" w:rsidTr="005361E6">
        <w:trPr>
          <w:gridAfter w:val="1"/>
          <w:wAfter w:w="189" w:type="dxa"/>
          <w:trHeight w:val="219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6F96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A6CB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CA485A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4469FA7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88577E4" w14:textId="77777777" w:rsidTr="005361E6">
        <w:trPr>
          <w:gridAfter w:val="1"/>
          <w:wAfter w:w="189" w:type="dxa"/>
          <w:trHeight w:val="56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62DF1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635E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E94A5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393A7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14:paraId="50D33F71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65A8" w14:textId="77777777" w:rsidR="0060486D" w:rsidRPr="0013466B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6E29B35F" w14:textId="77777777"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5361E6" w:rsidRPr="00EC0124" w14:paraId="4F93FE88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5BCAC" w14:textId="77777777" w:rsidR="005361E6" w:rsidRPr="0013466B" w:rsidRDefault="005361E6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435E47A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987E6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1756341D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8AD27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A122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EB2EEE" w:rsidRPr="00BD182E" w14:paraId="3B615187" w14:textId="77777777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119F1E2" w14:textId="77777777" w:rsidR="00EB2EEE" w:rsidRPr="00BD182E" w:rsidRDefault="00EB2EEE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481E18BA" w14:textId="77777777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818D8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14:paraId="54F3AC66" w14:textId="77777777" w:rsidTr="00674948">
        <w:trPr>
          <w:gridAfter w:val="1"/>
          <w:wAfter w:w="189" w:type="dxa"/>
          <w:trHeight w:val="36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A77E5F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A7E4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14:paraId="7C224606" w14:textId="77777777" w:rsidTr="00674948">
        <w:trPr>
          <w:gridAfter w:val="1"/>
          <w:wAfter w:w="189" w:type="dxa"/>
          <w:trHeight w:val="20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9ADBB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46059885"/>
            <w:lock w:val="sdtLocked"/>
            <w:placeholder>
              <w:docPart w:val="1324DC1B4A3849C2A6662FD5F49C067E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AAF43" w14:textId="77777777" w:rsidR="00B53B40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1F57BA3A" w14:textId="77777777" w:rsidTr="00674948">
        <w:trPr>
          <w:gridAfter w:val="1"/>
          <w:wAfter w:w="189" w:type="dxa"/>
          <w:trHeight w:val="356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9E54638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1699863"/>
            <w:lock w:val="sdtLocked"/>
            <w:placeholder>
              <w:docPart w:val="AA755961AC0447259A411DC32E59CB56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7BC3BDDD" w14:textId="77777777" w:rsidR="0060486D" w:rsidRPr="002512DE" w:rsidRDefault="002512DE" w:rsidP="00B53B40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STOPIEŃ POKREWIEŃSTWA.</w:t>
                </w:r>
              </w:p>
            </w:tc>
          </w:sdtContent>
        </w:sdt>
      </w:tr>
      <w:tr w:rsidR="0060486D" w:rsidRPr="00BD182E" w14:paraId="638E28EE" w14:textId="77777777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3900F2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nil"/>
              <w:right w:val="nil"/>
            </w:tcBorders>
          </w:tcPr>
          <w:p w14:paraId="48A1001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4DFBDED" w14:textId="77777777" w:rsidTr="00674948">
        <w:trPr>
          <w:gridAfter w:val="1"/>
          <w:wAfter w:w="189" w:type="dxa"/>
          <w:trHeight w:val="2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C52ED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DC07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14:paraId="054D602A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6860E9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04977267"/>
            <w:lock w:val="sdtLocked"/>
            <w:placeholder>
              <w:docPart w:val="307E7B39AD67485DBE5DAAFEA43E6D23"/>
            </w:placeholder>
            <w:showingPlcHdr/>
          </w:sdtPr>
          <w:sdtContent>
            <w:tc>
              <w:tcPr>
                <w:tcW w:w="6062" w:type="dxa"/>
                <w:gridSpan w:val="23"/>
              </w:tcPr>
              <w:p w14:paraId="6FEA29AA" w14:textId="77777777"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14:paraId="6CCD95A3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46ED30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AA3382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52ADB3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A95062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5F28C9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5333933"/>
            <w:lock w:val="sdtLocked"/>
            <w:placeholder>
              <w:docPart w:val="35A518DE02294D15ABBA014F330B3830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50973B8" w14:textId="77777777"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ULICĘ.</w:t>
                </w:r>
              </w:p>
            </w:tc>
          </w:sdtContent>
        </w:sdt>
      </w:tr>
      <w:tr w:rsidR="0060486D" w:rsidRPr="00BD182E" w14:paraId="74451FE4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7D80B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14:paraId="21BFC06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14:paraId="5444F3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97A4641" w14:textId="77777777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1AE56B3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9157058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DBF91" w14:textId="77777777"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7BB012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398672762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923F2" w14:textId="77777777"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154B36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6289311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739B55" w14:textId="77777777" w:rsidR="0060486D" w:rsidRPr="00FC4C3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7530495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B0424" w14:textId="77777777" w:rsidR="0060486D" w:rsidRPr="00FC4C3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E7AA10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95523407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FB1F4" w14:textId="77777777" w:rsidR="0060486D" w:rsidRPr="00BD182E" w:rsidRDefault="0060486D" w:rsidP="0013466B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6279057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DAAA97" w14:textId="77777777"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080016139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F519A" w14:textId="77777777"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647B31F7" w14:textId="77777777" w:rsidTr="00674948">
        <w:trPr>
          <w:gridAfter w:val="1"/>
          <w:wAfter w:w="189" w:type="dxa"/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E6062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5E3A7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6CC08B8D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6538C8B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39083132"/>
            <w:lock w:val="sdtLocked"/>
            <w:placeholder>
              <w:docPart w:val="58C92056B775483CBD746F3948CFC359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4E7800B9" w14:textId="77777777"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numer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14:paraId="31EEE261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1B691F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right w:val="nil"/>
            </w:tcBorders>
          </w:tcPr>
          <w:p w14:paraId="440A806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right w:val="nil"/>
            </w:tcBorders>
          </w:tcPr>
          <w:p w14:paraId="61EBE64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3C9EAE4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46F64E0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076516283"/>
            <w:lock w:val="sdtLocked"/>
            <w:placeholder>
              <w:docPart w:val="3654B3B1A05B499B922704EB1347A98B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307DC3B6" w14:textId="77777777"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adres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14:paraId="06FF05BE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451B7F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7A3CBBD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12B5C733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08C0D63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77378717"/>
            <w:lock w:val="sdtLocked"/>
            <w:placeholder>
              <w:docPart w:val="72FA9CA6697B48CC812B12E02AC83F21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17EA4DC2" w14:textId="77777777" w:rsidR="0060486D" w:rsidRPr="00FC4C3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C4C3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0E078AED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A7A59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85A93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5D5EC54D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269718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92164332"/>
            <w:lock w:val="sdtLocked"/>
            <w:placeholder>
              <w:docPart w:val="5BCE60ADCC6B40C2AE0DD7E4570A9B64"/>
            </w:placeholder>
            <w:showingPlcHdr/>
          </w:sdtPr>
          <w:sdtContent>
            <w:tc>
              <w:tcPr>
                <w:tcW w:w="6062" w:type="dxa"/>
                <w:gridSpan w:val="23"/>
              </w:tcPr>
              <w:p w14:paraId="323604B1" w14:textId="77777777" w:rsidR="0060486D" w:rsidRPr="00A41D85" w:rsidRDefault="00A41D85" w:rsidP="00A41D85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14:paraId="58336907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C4145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84DCAC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B69782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E0EF196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7510AD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05624644"/>
            <w:lock w:val="sdtLocked"/>
            <w:placeholder>
              <w:docPart w:val="367253F099CA40B8B99D10423206775F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B1A612F" w14:textId="77777777" w:rsidR="0060486D" w:rsidRPr="00A41D85" w:rsidRDefault="00A41D8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205583BD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E56D31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14:paraId="13ED242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14:paraId="0B8FA2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578DE50" w14:textId="77777777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BAB9FFD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645147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55479" w14:textId="77777777" w:rsidR="0060486D" w:rsidRPr="00BD182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D267C3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64397494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778CFD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D68A57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779328200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FD098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624899594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22A50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BEE29C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39125864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4EA7E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351234143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4B6A6" w14:textId="77777777"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79590105"/>
            <w:lock w:val="sdtLocked"/>
            <w:placeholder>
              <w:docPart w:val="DefaultPlaceholder_1081868574"/>
            </w:placeholder>
            <w:showingPlcHdr/>
          </w:sdtPr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BFADBC" w14:textId="77777777"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0B8F098F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8F574C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14:paraId="62855C6F" w14:textId="77777777" w:rsidTr="00674948">
        <w:trPr>
          <w:gridAfter w:val="1"/>
          <w:wAfter w:w="189" w:type="dxa"/>
          <w:trHeight w:hRule="exact" w:val="34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96E7D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EC04E36" w14:textId="77777777"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14:paraId="4DC82B8D" w14:textId="77777777" w:rsidTr="00674948">
        <w:trPr>
          <w:gridAfter w:val="1"/>
          <w:wAfter w:w="189" w:type="dxa"/>
          <w:trHeight w:val="419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8010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734433697"/>
            <w:lock w:val="sdtLocked"/>
            <w:placeholder>
              <w:docPart w:val="B937127B5F1B472E935198F3043CCFE3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CB9FE" w14:textId="77777777" w:rsidR="0060486D" w:rsidRPr="005D4AB9" w:rsidRDefault="005D4AB9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 UZASADNIENIA.</w:t>
                </w:r>
              </w:p>
            </w:tc>
          </w:sdtContent>
        </w:sdt>
      </w:tr>
      <w:tr w:rsidR="0060486D" w:rsidRPr="00BD182E" w14:paraId="57C780D3" w14:textId="77777777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97B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90D7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FB80F80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07C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3110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6DA0DA91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76F6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1747298"/>
            <w:lock w:val="sdtLocked"/>
            <w:placeholder>
              <w:docPart w:val="684189005F954D89BFA75382EF9068A0"/>
            </w:placeholder>
            <w:showingPlcHdr/>
          </w:sdtPr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A7ED7" w14:textId="77777777" w:rsidR="0060486D" w:rsidRPr="005D4AB9" w:rsidRDefault="005D4AB9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6AEE5A4B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CC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BA3E22" w14:textId="77777777" w:rsidR="0060486D" w:rsidRPr="00BD182E" w:rsidRDefault="0060486D" w:rsidP="00DF064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F3C19" w:rsidRPr="00BD182E" w14:paraId="4542506B" w14:textId="77777777" w:rsidTr="009F3C19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AD513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85110838"/>
            <w:lock w:val="sdtLocked"/>
            <w:placeholder>
              <w:docPart w:val="735511834DAD4CC89F89B770CB9A4CF2"/>
            </w:placeholder>
            <w:showingPlcHdr/>
          </w:sdtPr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D0E0D" w14:textId="77777777" w:rsidR="009F3C19" w:rsidRPr="009F3C19" w:rsidRDefault="009F3C19" w:rsidP="009F3C19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9F3C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B85" w14:textId="77777777"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>
              <w:rPr>
                <w:rFonts w:ascii="Verdana" w:hAnsi="Verdana" w:cs="Lao UI"/>
                <w:sz w:val="12"/>
                <w:szCs w:val="12"/>
              </w:rPr>
              <w:t>Data</w:t>
            </w:r>
            <w:r w:rsidRPr="003512C4">
              <w:rPr>
                <w:rFonts w:ascii="Verdana" w:hAnsi="Verdana" w:cs="Lao UI"/>
                <w:sz w:val="12"/>
                <w:szCs w:val="12"/>
              </w:rPr>
              <w:t xml:space="preserve">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49042269"/>
            <w:lock w:val="sdtLocked"/>
            <w:placeholder>
              <w:docPart w:val="2E1E546FE9CC4136B1B1A3B1565F1899"/>
            </w:placeholder>
            <w:showingPlcHdr/>
          </w:sdtPr>
          <w:sdtContent>
            <w:tc>
              <w:tcPr>
                <w:tcW w:w="3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6E35D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864898948"/>
            <w:lock w:val="sdtLocked"/>
            <w:placeholder>
              <w:docPart w:val="0CEACC83964D40F0AD86045045DF45F7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D3EFA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CEA5" w14:textId="77777777"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112540637"/>
            <w:lock w:val="sdtLocked"/>
            <w:placeholder>
              <w:docPart w:val="47F70AA02AC24CB4BA64F131EDD22539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550E7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135174227"/>
            <w:lock w:val="sdtLocked"/>
            <w:placeholder>
              <w:docPart w:val="9872936762EF4BF593E913FFE751CA1A"/>
            </w:placeholder>
            <w:showingPlcHdr/>
          </w:sdtPr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D9A44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EF35" w14:textId="77777777"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58973186"/>
            <w:lock w:val="sdtLocked"/>
            <w:placeholder>
              <w:docPart w:val="6715A15FF5EA404C9D719BCC8C9655F9"/>
            </w:placeholder>
            <w:showingPlcHdr/>
          </w:sdtPr>
          <w:sdtContent>
            <w:tc>
              <w:tcPr>
                <w:tcW w:w="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C8930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456442897"/>
            <w:lock w:val="sdtLocked"/>
            <w:placeholder>
              <w:docPart w:val="6F1E196976114C5794B581B2E464A786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7D479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26577626"/>
            <w:lock w:val="sdtLocked"/>
            <w:placeholder>
              <w:docPart w:val="4A3DB712215C4EF9942559548232E739"/>
            </w:placeholder>
            <w:showingPlcHdr/>
          </w:sdtPr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EFE38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48444642"/>
            <w:lock w:val="sdtLocked"/>
            <w:placeholder>
              <w:docPart w:val="BFE7FB316BF64804A6E029BA2E222978"/>
            </w:placeholder>
            <w:showingPlcHdr/>
          </w:sdtPr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BA97F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82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F3C19" w:rsidRPr="00BD182E" w14:paraId="7066F239" w14:textId="77777777" w:rsidTr="003512C4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3E633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763" w14:textId="77777777" w:rsidR="009F3C19" w:rsidRPr="00BD182E" w:rsidRDefault="00000000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599615920"/>
                <w:placeholder>
                  <w:docPart w:val="DD4FAE5179E94364AE40E29672308F37"/>
                </w:placeholder>
                <w:showingPlcHdr/>
              </w:sdtPr>
              <w:sdtContent>
                <w:r w:rsidR="009F3C19" w:rsidRPr="00D40CB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9F3C19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6808" w14:textId="77777777" w:rsidR="009F3C19" w:rsidRDefault="009F3C19" w:rsidP="009F3C19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6568D74A" w14:textId="77777777"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 w:rsidRPr="003512C4">
              <w:rPr>
                <w:rFonts w:ascii="Verdana" w:hAnsi="Verdana" w:cs="Lao UI"/>
                <w:sz w:val="12"/>
                <w:szCs w:val="12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80513579"/>
            <w:lock w:val="sdtLocked"/>
            <w:placeholder>
              <w:docPart w:val="506583FA16754D75A3A83833E31D9D61"/>
            </w:placeholder>
            <w:showingPlcHdr/>
          </w:sdtPr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830AA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994151507"/>
            <w:lock w:val="sdtLocked"/>
            <w:placeholder>
              <w:docPart w:val="96AD2D0A55E34874AE853814F2226BBF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0FAA1E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4239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460148933"/>
            <w:lock w:val="sdtLocked"/>
            <w:placeholder>
              <w:docPart w:val="FC29593CBD8D48B9A3463430212A677E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F8941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919542925"/>
            <w:lock w:val="sdtLocked"/>
            <w:placeholder>
              <w:docPart w:val="61DC0ADED0414A4E8D95179E1B4ED104"/>
            </w:placeholder>
            <w:showingPlcHdr/>
          </w:sdtPr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168E3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CA59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13632628"/>
            <w:lock w:val="sdtLocked"/>
            <w:placeholder>
              <w:docPart w:val="C2BB6CEAC8F84C7A95642C0C478CAF83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DC71CD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59382601"/>
            <w:lock w:val="sdtLocked"/>
            <w:placeholder>
              <w:docPart w:val="B493CB50BC7A46F1B23175BE9FE62AEB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6AB86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77816909"/>
            <w:lock w:val="sdtLocked"/>
            <w:placeholder>
              <w:docPart w:val="BA0797F13AB6457B9C87554E9ED27766"/>
            </w:placeholder>
            <w:showingPlcHdr/>
          </w:sdtPr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F281F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71715979"/>
            <w:lock w:val="sdtLocked"/>
            <w:placeholder>
              <w:docPart w:val="14261EC8116F468D8216B1C9CD99029A"/>
            </w:placeholder>
            <w:showingPlcHdr/>
          </w:sdtPr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E2EB3A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87"/>
        <w:gridCol w:w="2364"/>
        <w:gridCol w:w="3811"/>
      </w:tblGrid>
      <w:tr w:rsidR="0060486D" w:rsidRPr="00BD182E" w14:paraId="087DDBAD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72F6" w14:textId="77777777" w:rsidR="0060486D" w:rsidRDefault="00F81D7E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zgonu </w:t>
            </w:r>
            <w:sdt>
              <w:sdtPr>
                <w:rPr>
                  <w:rFonts w:ascii="Verdana" w:hAnsi="Verdana" w:cs="Lao UI"/>
                  <w:sz w:val="12"/>
                  <w:szCs w:val="12"/>
                </w:rPr>
                <w:id w:val="129826401"/>
                <w:placeholder>
                  <w:docPart w:val="F3A2046DD8794475B293317DEC634D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FB782D">
                  <w:rPr>
                    <w:rStyle w:val="Tekstzastpczy"/>
                    <w:rFonts w:ascii="Verdana" w:hAnsi="Verdana"/>
                    <w:sz w:val="12"/>
                    <w:szCs w:val="12"/>
                  </w:rPr>
                  <w:t>Kliknij tutaj, aby wprowadzić datę.</w:t>
                </w:r>
              </w:sdtContent>
            </w:sdt>
          </w:p>
          <w:p w14:paraId="73B223C0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14127B88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2419D0C6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0D6AF088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A9A5883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81E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FDCC3C1" w14:textId="77777777" w:rsidTr="00674948">
        <w:trPr>
          <w:trHeight w:hRule="exact" w:val="4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393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B3A387F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E959C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  <w:p w14:paraId="38CE5AFD" w14:textId="77777777" w:rsidR="00B6591F" w:rsidRDefault="00B6591F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01403031"/>
            <w:lock w:val="sdtLocked"/>
            <w:placeholder>
              <w:docPart w:val="93E1E9A969C145D38CA4AAA64578FC05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5632A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5318D610" w14:textId="77777777" w:rsidTr="00674948">
        <w:trPr>
          <w:trHeight w:hRule="exact" w:val="5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62BB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02D61D7" w14:textId="77777777" w:rsidTr="00EB2EEE">
        <w:trPr>
          <w:trHeight w:val="148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90CE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10129364"/>
            <w:lock w:val="sdtLocked"/>
            <w:placeholder>
              <w:docPart w:val="F252FDF104B44445B7F708CA5AF5DEA7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226F4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60486D" w:rsidRPr="00BD182E" w14:paraId="79F59C00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510B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4E7F8" w14:textId="77777777" w:rsidR="00EB2EEE" w:rsidRDefault="00EB2EEE" w:rsidP="0060486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6763C7D1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5D3F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805268649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EB2EEE" w:rsidRPr="00FB782D" w14:paraId="77784212" w14:textId="77777777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EAE99" w14:textId="77777777" w:rsidR="00EB2EEE" w:rsidRDefault="00EB2EEE" w:rsidP="00CD5BA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9416703"/>
            <w:lock w:val="sdtLocked"/>
            <w:placeholder>
              <w:docPart w:val="8089E5823A3B4252B06247398434DC72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D147F" w14:textId="77777777" w:rsidR="00EB2EEE" w:rsidRPr="00FB782D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EB2EEE" w:rsidRPr="00FB782D" w14:paraId="630BA564" w14:textId="77777777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BA8FE" w14:textId="77777777" w:rsidR="00EB2EEE" w:rsidRDefault="00EB2EEE" w:rsidP="00EB2EE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środka transportu, w którym zwłoki/szczątki po ekshumacji zostaną przewiezione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30233143"/>
            <w:lock w:val="sdtLocked"/>
            <w:placeholder>
              <w:docPart w:val="DE848290670B48A3AD8ADFD6BE1BDA45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F0D3D" w14:textId="77777777" w:rsidR="00EB2EEE" w:rsidRPr="00EB2EEE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 w:rsidR="00617E33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ŚRODEK TRANSPORTU</w:t>
                </w: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0E7F0792" w14:textId="77777777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CB1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E001FB" w14:textId="77777777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2EF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FFE5359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F4F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B8305" w14:textId="77777777"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14:paraId="2A31508C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52F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C0BE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5CA55FB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C41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10F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298726C" w14:textId="77777777" w:rsidTr="00674948">
        <w:trPr>
          <w:trHeight w:val="4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142E5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8682482"/>
            <w:lock w:val="sdtLocked"/>
            <w:placeholder>
              <w:docPart w:val="54D13463A9B845F0926A4699AFDFD099"/>
            </w:placeholder>
            <w:showingPlcHdr/>
          </w:sdtPr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01451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 xml:space="preserve">KLIKNIJ TUTAJ, ABY WPROWADZIĆ 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MIĘ I NAZWISKO</w:t>
                </w: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030390FD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4A9C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D376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C7E716A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E54B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E9B" w14:textId="77777777"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04C6D3E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805268650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14:paraId="3CD241E2" w14:textId="77777777" w:rsidTr="00674948">
        <w:trPr>
          <w:trHeight w:val="53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D1D8EF" w14:textId="77777777"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27C122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56764F9" w14:textId="77777777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364667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37CC4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5EC5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14:paraId="3A58E045" w14:textId="77777777" w:rsidTr="00674948">
        <w:trPr>
          <w:trHeight w:val="26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968DF" w14:textId="77777777" w:rsidR="0060486D" w:rsidRPr="000D44B1" w:rsidRDefault="005C3D09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Odpis a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k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u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zgonu</w:t>
            </w:r>
          </w:p>
        </w:tc>
      </w:tr>
      <w:tr w:rsidR="005C3D09" w:rsidRPr="000D44B1" w14:paraId="6F3A7917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085D0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14:paraId="27A4B1F1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4635D" w14:textId="77777777" w:rsidR="0060486D" w:rsidRPr="000D44B1" w:rsidRDefault="0060486D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Dokument o przyczy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zgonu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(wyklucze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>choroby zakaźnej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) w przypadku, gdy od daty zgonu nie minęły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 la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a</w:t>
            </w:r>
            <w:r w:rsidR="00F95FB5">
              <w:rPr>
                <w:rFonts w:ascii="Verdana" w:hAnsi="Verdana" w:cs="Lao UI"/>
                <w:b/>
                <w:sz w:val="12"/>
                <w:szCs w:val="12"/>
              </w:rPr>
              <w:t xml:space="preserve"> – oryginał/poświadczona za zgodność z oryginałem kopia.</w:t>
            </w:r>
          </w:p>
        </w:tc>
      </w:tr>
      <w:tr w:rsidR="0060486D" w:rsidRPr="000D44B1" w14:paraId="01DCD7EF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B2524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14:paraId="1833ECE0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49710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14:paraId="45678219" w14:textId="77777777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-186918132"/>
            <w:lock w:val="sdtLocked"/>
            <w:placeholder>
              <w:docPart w:val="0B885B07AB1942469AF5CB3EF701DCD3"/>
            </w:placeholder>
            <w:showingPlcHdr/>
          </w:sdtPr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3105D" w14:textId="77777777" w:rsidR="0060486D" w:rsidRPr="00FB782D" w:rsidRDefault="00FB782D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4C9969D5" w14:textId="77777777" w:rsidTr="00674948">
        <w:trPr>
          <w:trHeight w:hRule="exact" w:val="11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C968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5B6FF075" w14:textId="77777777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709230866"/>
            <w:lock w:val="sdtLocked"/>
            <w:placeholder>
              <w:docPart w:val="48E8139C695B4B338CC142A3AE73DC37"/>
            </w:placeholder>
            <w:showingPlcHdr/>
          </w:sdtPr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DDC0F" w14:textId="77777777" w:rsidR="0060486D" w:rsidRPr="00674948" w:rsidRDefault="00674948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786F585E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689D81" w14:textId="77777777"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14:paraId="1E8BBBA1" w14:textId="77777777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0DC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82657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7BD44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B43A99" w14:textId="77777777" w:rsidTr="00674948">
        <w:trPr>
          <w:trHeight w:val="833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71A9D17F" w14:textId="77777777" w:rsidR="0060486D" w:rsidRPr="00BD182E" w:rsidRDefault="00674948" w:rsidP="00674948">
            <w:pPr>
              <w:rPr>
                <w:rFonts w:ascii="Verdana" w:hAnsi="Verdana" w:cs="Lao UI"/>
                <w:sz w:val="16"/>
                <w:szCs w:val="16"/>
              </w:rPr>
            </w:pPr>
            <w:r w:rsidRPr="00674948">
              <w:rPr>
                <w:rFonts w:ascii="Verdana" w:hAnsi="Verdana" w:cs="Lao UI"/>
                <w:sz w:val="16"/>
                <w:szCs w:val="16"/>
              </w:rPr>
              <w:t xml:space="preserve">Data </w:t>
            </w: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1732376601"/>
                <w:lock w:val="sdtLocked"/>
                <w:placeholder>
                  <w:docPart w:val="CFEFBCB9648D444CBB55A7D9D6E67EE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14:paraId="1AD6F65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438C9C2" w14:textId="77777777"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3F07C5C1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805268651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5B138B99" w14:textId="77777777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A110F0" w14:textId="77777777"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6AAED9A3" w14:textId="77777777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7DF4034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50E03EBF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B717" w14:textId="77777777" w:rsidR="00DE57EF" w:rsidRDefault="00DE57EF" w:rsidP="003F6C99">
      <w:pPr>
        <w:spacing w:after="0" w:line="240" w:lineRule="auto"/>
      </w:pPr>
      <w:r>
        <w:separator/>
      </w:r>
    </w:p>
  </w:endnote>
  <w:endnote w:type="continuationSeparator" w:id="0">
    <w:p w14:paraId="3818D9F3" w14:textId="77777777" w:rsidR="00DE57EF" w:rsidRDefault="00DE57EF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4AB29A8D" w14:textId="77777777" w:rsidR="00E56D41" w:rsidRPr="006A0030" w:rsidRDefault="00DF0644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14:paraId="40DFE412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2898" w14:textId="77777777" w:rsidR="00DE57EF" w:rsidRDefault="00DE57EF" w:rsidP="003F6C99">
      <w:pPr>
        <w:spacing w:after="0" w:line="240" w:lineRule="auto"/>
      </w:pPr>
      <w:r>
        <w:separator/>
      </w:r>
    </w:p>
  </w:footnote>
  <w:footnote w:type="continuationSeparator" w:id="0">
    <w:p w14:paraId="07B2A533" w14:textId="77777777" w:rsidR="00DE57EF" w:rsidRDefault="00DE57EF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pvxDJUQzN29+FpQkbzXSqXaojQ4iDQhHrN3BmI1Q5FGr6SAb0ZPPwk1eXjGD5OZxKMT31Q/1hCgDZbwJ23fMPg==" w:salt="WHR3wPLtJLPOj1tacF/V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3466B"/>
    <w:rsid w:val="00142793"/>
    <w:rsid w:val="00152297"/>
    <w:rsid w:val="001543FE"/>
    <w:rsid w:val="00174869"/>
    <w:rsid w:val="00176795"/>
    <w:rsid w:val="00185DE3"/>
    <w:rsid w:val="00186B4F"/>
    <w:rsid w:val="00187A8E"/>
    <w:rsid w:val="001A52B0"/>
    <w:rsid w:val="001A5F99"/>
    <w:rsid w:val="001B2BDA"/>
    <w:rsid w:val="001E0F77"/>
    <w:rsid w:val="001F1334"/>
    <w:rsid w:val="001F295A"/>
    <w:rsid w:val="001F5539"/>
    <w:rsid w:val="001F5B05"/>
    <w:rsid w:val="00201C34"/>
    <w:rsid w:val="0020472E"/>
    <w:rsid w:val="00211F94"/>
    <w:rsid w:val="0021745F"/>
    <w:rsid w:val="002250E7"/>
    <w:rsid w:val="00232C54"/>
    <w:rsid w:val="0024389E"/>
    <w:rsid w:val="002512DE"/>
    <w:rsid w:val="00253CF0"/>
    <w:rsid w:val="002614FB"/>
    <w:rsid w:val="00270774"/>
    <w:rsid w:val="00272098"/>
    <w:rsid w:val="00281C6D"/>
    <w:rsid w:val="00282620"/>
    <w:rsid w:val="00284C94"/>
    <w:rsid w:val="00285024"/>
    <w:rsid w:val="002A41E0"/>
    <w:rsid w:val="002C05B2"/>
    <w:rsid w:val="002E5E76"/>
    <w:rsid w:val="002F1501"/>
    <w:rsid w:val="002F2E69"/>
    <w:rsid w:val="002F7853"/>
    <w:rsid w:val="00302AB3"/>
    <w:rsid w:val="00316560"/>
    <w:rsid w:val="00320890"/>
    <w:rsid w:val="003248D6"/>
    <w:rsid w:val="0033131C"/>
    <w:rsid w:val="0033148D"/>
    <w:rsid w:val="00344A02"/>
    <w:rsid w:val="00346D02"/>
    <w:rsid w:val="003512C4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86E48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A0B6F"/>
    <w:rsid w:val="004D3513"/>
    <w:rsid w:val="004D50F4"/>
    <w:rsid w:val="004F0444"/>
    <w:rsid w:val="004F2EC0"/>
    <w:rsid w:val="004F3223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1E6"/>
    <w:rsid w:val="00546BFD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4AB9"/>
    <w:rsid w:val="005D58B2"/>
    <w:rsid w:val="005F7AB4"/>
    <w:rsid w:val="0060486D"/>
    <w:rsid w:val="00604AD3"/>
    <w:rsid w:val="006057B4"/>
    <w:rsid w:val="00612425"/>
    <w:rsid w:val="00617E33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4948"/>
    <w:rsid w:val="006751F7"/>
    <w:rsid w:val="00677CB6"/>
    <w:rsid w:val="006A0030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02B2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27E3"/>
    <w:rsid w:val="007E74BF"/>
    <w:rsid w:val="007F0B8B"/>
    <w:rsid w:val="007F261D"/>
    <w:rsid w:val="007F2A65"/>
    <w:rsid w:val="008074D1"/>
    <w:rsid w:val="00812DC7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3C02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5C40"/>
    <w:rsid w:val="009C75DC"/>
    <w:rsid w:val="009E092F"/>
    <w:rsid w:val="009E79CE"/>
    <w:rsid w:val="009F3C19"/>
    <w:rsid w:val="00A1240C"/>
    <w:rsid w:val="00A35918"/>
    <w:rsid w:val="00A41D85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6C96"/>
    <w:rsid w:val="00B070FA"/>
    <w:rsid w:val="00B10B8A"/>
    <w:rsid w:val="00B21068"/>
    <w:rsid w:val="00B33C93"/>
    <w:rsid w:val="00B35281"/>
    <w:rsid w:val="00B37057"/>
    <w:rsid w:val="00B50B7C"/>
    <w:rsid w:val="00B52570"/>
    <w:rsid w:val="00B52838"/>
    <w:rsid w:val="00B53B40"/>
    <w:rsid w:val="00B6325B"/>
    <w:rsid w:val="00B6591F"/>
    <w:rsid w:val="00B75EA1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41AD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3FD5"/>
    <w:rsid w:val="00D55759"/>
    <w:rsid w:val="00D55AC9"/>
    <w:rsid w:val="00D5765D"/>
    <w:rsid w:val="00D718F0"/>
    <w:rsid w:val="00D7364B"/>
    <w:rsid w:val="00D7796C"/>
    <w:rsid w:val="00D8481A"/>
    <w:rsid w:val="00D96400"/>
    <w:rsid w:val="00D9768C"/>
    <w:rsid w:val="00D97F3B"/>
    <w:rsid w:val="00DA03D9"/>
    <w:rsid w:val="00DA0516"/>
    <w:rsid w:val="00DA53A1"/>
    <w:rsid w:val="00DB7E49"/>
    <w:rsid w:val="00DC0EB9"/>
    <w:rsid w:val="00DC5336"/>
    <w:rsid w:val="00DD00C6"/>
    <w:rsid w:val="00DE0A4B"/>
    <w:rsid w:val="00DE57EF"/>
    <w:rsid w:val="00DF0644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2D7F"/>
    <w:rsid w:val="00EB07FB"/>
    <w:rsid w:val="00EB2EEE"/>
    <w:rsid w:val="00EC0124"/>
    <w:rsid w:val="00EC1A6F"/>
    <w:rsid w:val="00ED6C7E"/>
    <w:rsid w:val="00F0773E"/>
    <w:rsid w:val="00F25CA1"/>
    <w:rsid w:val="00F34A3E"/>
    <w:rsid w:val="00F46E6B"/>
    <w:rsid w:val="00F502A0"/>
    <w:rsid w:val="00F610C7"/>
    <w:rsid w:val="00F63530"/>
    <w:rsid w:val="00F63E3F"/>
    <w:rsid w:val="00F63F92"/>
    <w:rsid w:val="00F656A9"/>
    <w:rsid w:val="00F81D7E"/>
    <w:rsid w:val="00F845C1"/>
    <w:rsid w:val="00F865BF"/>
    <w:rsid w:val="00F95FB5"/>
    <w:rsid w:val="00FA73A8"/>
    <w:rsid w:val="00FB586E"/>
    <w:rsid w:val="00FB782D"/>
    <w:rsid w:val="00FC4C3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547B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322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C2BED-03BA-4D34-A826-38BFFA93A380}"/>
      </w:docPartPr>
      <w:docPartBody>
        <w:p w:rsidR="00A504C0" w:rsidRDefault="00A667CD"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AF0C3A801439F822C480983FF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B7C3F-76DF-4EF0-96FE-B4E5E80B1DEB}"/>
      </w:docPartPr>
      <w:docPartBody>
        <w:p w:rsidR="00877762" w:rsidRDefault="002868DE" w:rsidP="002868DE">
          <w:pPr>
            <w:pStyle w:val="AB8AF0C3A801439F822C480983FF11B94"/>
          </w:pPr>
          <w:r w:rsidRPr="002512DE">
            <w:rPr>
              <w:rStyle w:val="Tekstzastpczy"/>
              <w:rFonts w:ascii="Verdana" w:hAnsi="Verdana"/>
              <w:color w:val="808080" w:themeColor="background1" w:themeShade="80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803C3CA70D7541A69A4318E0AD522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47FB2-489D-4F41-B8CB-F8EE4414054C}"/>
      </w:docPartPr>
      <w:docPartBody>
        <w:p w:rsidR="00877762" w:rsidRDefault="002868DE" w:rsidP="002868DE">
          <w:pPr>
            <w:pStyle w:val="803C3CA70D7541A69A4318E0AD52231B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datę.</w:t>
          </w:r>
        </w:p>
      </w:docPartBody>
    </w:docPart>
    <w:docPart>
      <w:docPartPr>
        <w:name w:val="E0052AE80E3342D1B24DD3391358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4525-09EB-4D8C-A101-9765A937FFEE}"/>
      </w:docPartPr>
      <w:docPartBody>
        <w:p w:rsidR="00877762" w:rsidRDefault="002868DE" w:rsidP="002868DE">
          <w:pPr>
            <w:pStyle w:val="E0052AE80E3342D1B24DD33913589C7C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1324DC1B4A3849C2A6662FD5F49C0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1A3F9-279F-4711-A742-F61F865CBE41}"/>
      </w:docPartPr>
      <w:docPartBody>
        <w:p w:rsidR="00877762" w:rsidRDefault="002868DE" w:rsidP="002868DE">
          <w:pPr>
            <w:pStyle w:val="1324DC1B4A3849C2A6662FD5F49C067E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AA755961AC0447259A411DC32E59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88655-4A53-4100-9C33-AFBB5C2B97C5}"/>
      </w:docPartPr>
      <w:docPartBody>
        <w:p w:rsidR="00877762" w:rsidRDefault="002868DE" w:rsidP="002868DE">
          <w:pPr>
            <w:pStyle w:val="AA755961AC0447259A411DC32E59CB56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STOPIEŃ POKREWIEŃSTWA.</w:t>
          </w:r>
        </w:p>
      </w:docPartBody>
    </w:docPart>
    <w:docPart>
      <w:docPartPr>
        <w:name w:val="307E7B39AD67485DBE5DAAFEA43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538A-E620-4290-9FA4-09CFFD5A2651}"/>
      </w:docPartPr>
      <w:docPartBody>
        <w:p w:rsidR="00877762" w:rsidRDefault="002868DE" w:rsidP="002868DE">
          <w:pPr>
            <w:pStyle w:val="307E7B39AD67485DBE5DAAFEA43E6D23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5A518DE02294D15ABBA014F330B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E5A0-88FF-4C78-B1B5-E62BBCA8E166}"/>
      </w:docPartPr>
      <w:docPartBody>
        <w:p w:rsidR="00877762" w:rsidRDefault="002868DE" w:rsidP="002868DE">
          <w:pPr>
            <w:pStyle w:val="35A518DE02294D15ABBA014F330B3830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ULICĘ.</w:t>
          </w:r>
        </w:p>
      </w:docPartBody>
    </w:docPart>
    <w:docPart>
      <w:docPartPr>
        <w:name w:val="58C92056B775483CBD746F3948CFC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EB37E-FF3B-4589-9A3D-F00BB4AA9125}"/>
      </w:docPartPr>
      <w:docPartBody>
        <w:p w:rsidR="00877762" w:rsidRDefault="002868DE" w:rsidP="002868DE">
          <w:pPr>
            <w:pStyle w:val="58C92056B775483CBD746F3948CFC359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numer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3654B3B1A05B499B922704EB134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58E69-91C6-4FC0-B177-9996352375EB}"/>
      </w:docPartPr>
      <w:docPartBody>
        <w:p w:rsidR="00877762" w:rsidRDefault="002868DE" w:rsidP="002868DE">
          <w:pPr>
            <w:pStyle w:val="3654B3B1A05B499B922704EB1347A98B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adres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72FA9CA6697B48CC812B12E02AC8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4F3E7-912A-4A71-B0E8-ADF735338FE8}"/>
      </w:docPartPr>
      <w:docPartBody>
        <w:p w:rsidR="00877762" w:rsidRDefault="002868DE" w:rsidP="002868DE">
          <w:pPr>
            <w:pStyle w:val="72FA9CA6697B48CC812B12E02AC83F214"/>
          </w:pPr>
          <w:r w:rsidRPr="00FC4C3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5BCE60ADCC6B40C2AE0DD7E4570A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FE93-072C-4024-9340-310A1B066735}"/>
      </w:docPartPr>
      <w:docPartBody>
        <w:p w:rsidR="00877762" w:rsidRDefault="002868DE" w:rsidP="002868DE">
          <w:pPr>
            <w:pStyle w:val="5BCE60ADCC6B40C2AE0DD7E4570A9B64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67253F099CA40B8B99D104232067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70DC-C943-430C-94EC-82930DF6DCF5}"/>
      </w:docPartPr>
      <w:docPartBody>
        <w:p w:rsidR="00877762" w:rsidRDefault="002868DE" w:rsidP="002868DE">
          <w:pPr>
            <w:pStyle w:val="367253F099CA40B8B99D10423206775F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937127B5F1B472E935198F3043C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3D754-DA5E-4A47-9C22-D134370B1DD3}"/>
      </w:docPartPr>
      <w:docPartBody>
        <w:p w:rsidR="00877762" w:rsidRDefault="002868DE" w:rsidP="002868DE">
          <w:pPr>
            <w:pStyle w:val="B937127B5F1B472E935198F3043CCFE3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ROWADZIĆ TEKST UZASADNIENIA.</w:t>
          </w:r>
        </w:p>
      </w:docPartBody>
    </w:docPart>
    <w:docPart>
      <w:docPartPr>
        <w:name w:val="684189005F954D89BFA75382EF906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086C-937E-4041-BDB4-D0E5DAF6934A}"/>
      </w:docPartPr>
      <w:docPartBody>
        <w:p w:rsidR="00877762" w:rsidRDefault="002868DE" w:rsidP="002868DE">
          <w:pPr>
            <w:pStyle w:val="684189005F954D89BFA75382EF9068A0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93E1E9A969C145D38CA4AAA6457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B7407-C3C3-433B-A074-A1F5D5D062CD}"/>
      </w:docPartPr>
      <w:docPartBody>
        <w:p w:rsidR="00877762" w:rsidRDefault="002868DE" w:rsidP="002868DE">
          <w:pPr>
            <w:pStyle w:val="93E1E9A969C145D38CA4AAA64578FC05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2FDF104B44445B7F708CA5AF5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99B4-60F1-4070-ADCE-4F98368083B6}"/>
      </w:docPartPr>
      <w:docPartBody>
        <w:p w:rsidR="00877762" w:rsidRDefault="002868DE" w:rsidP="002868DE">
          <w:pPr>
            <w:pStyle w:val="F252FDF104B44445B7F708CA5AF5DEA7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54D13463A9B845F0926A4699AFDFD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827B5-F1DD-452C-B41D-44E18F20E2CD}"/>
      </w:docPartPr>
      <w:docPartBody>
        <w:p w:rsidR="00877762" w:rsidRDefault="002868DE" w:rsidP="002868DE">
          <w:pPr>
            <w:pStyle w:val="54D13463A9B845F0926A4699AFDFD099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 xml:space="preserve">KLIKNIJ TUTAJ, ABY WPROWADZIĆ </w:t>
          </w:r>
          <w:r>
            <w:rPr>
              <w:rStyle w:val="Tekstzastpczy"/>
              <w:rFonts w:ascii="Verdana" w:hAnsi="Verdana"/>
              <w:sz w:val="16"/>
              <w:szCs w:val="16"/>
            </w:rPr>
            <w:t>IMIĘ I NAZWISKO</w:t>
          </w:r>
          <w:r w:rsidRPr="00FB782D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0B885B07AB1942469AF5CB3EF701D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CB01-192F-4599-8C20-07FB6A03F622}"/>
      </w:docPartPr>
      <w:docPartBody>
        <w:p w:rsidR="00877762" w:rsidRDefault="002868DE" w:rsidP="002868DE">
          <w:pPr>
            <w:pStyle w:val="0B885B07AB1942469AF5CB3EF701DCD3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8E8139C695B4B338CC142A3AE73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7BA2-1378-469F-9C3D-80B842271F30}"/>
      </w:docPartPr>
      <w:docPartBody>
        <w:p w:rsidR="00877762" w:rsidRDefault="002868DE" w:rsidP="002868DE">
          <w:pPr>
            <w:pStyle w:val="48E8139C695B4B338CC142A3AE73DC37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EFBCB9648D444CBB55A7D9D6E6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1CF5-5DC1-45A9-A482-9D73C26416D0}"/>
      </w:docPartPr>
      <w:docPartBody>
        <w:p w:rsidR="00877762" w:rsidRDefault="002868DE" w:rsidP="002868DE">
          <w:pPr>
            <w:pStyle w:val="CFEFBCB9648D444CBB55A7D9D6E67EEB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F3A2046DD8794475B293317DEC634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DD5D-F97F-430B-879E-016BE456EEA7}"/>
      </w:docPartPr>
      <w:docPartBody>
        <w:p w:rsidR="00877762" w:rsidRDefault="002868DE" w:rsidP="002868DE">
          <w:pPr>
            <w:pStyle w:val="F3A2046DD8794475B293317DEC634DD04"/>
          </w:pPr>
          <w:r w:rsidRPr="00FB782D">
            <w:rPr>
              <w:rStyle w:val="Tekstzastpczy"/>
              <w:rFonts w:ascii="Verdana" w:hAnsi="Verdana"/>
              <w:sz w:val="12"/>
              <w:szCs w:val="12"/>
            </w:rPr>
            <w:t>Kliknij tutaj, aby wprowadzić datę.</w:t>
          </w:r>
        </w:p>
      </w:docPartBody>
    </w:docPart>
    <w:docPart>
      <w:docPartPr>
        <w:name w:val="8089E5823A3B4252B06247398434D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33F2-2D45-403F-9CB2-BECCFB03EB97}"/>
      </w:docPartPr>
      <w:docPartBody>
        <w:p w:rsidR="002C77AE" w:rsidRDefault="002868DE" w:rsidP="002868DE">
          <w:pPr>
            <w:pStyle w:val="8089E5823A3B4252B06247398434DC722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735511834DAD4CC89F89B770CB9A4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6B0B0-2027-4FF1-968A-04BD612745DC}"/>
      </w:docPartPr>
      <w:docPartBody>
        <w:p w:rsidR="002C77AE" w:rsidRDefault="002868DE" w:rsidP="002868DE">
          <w:pPr>
            <w:pStyle w:val="735511834DAD4CC89F89B770CB9A4CF22"/>
          </w:pPr>
          <w:r w:rsidRPr="009F3C19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1E546FE9CC4136B1B1A3B1565F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121A6-2206-42E4-8C4D-35DF6D2EE3BF}"/>
      </w:docPartPr>
      <w:docPartBody>
        <w:p w:rsidR="002C77AE" w:rsidRDefault="00336F97" w:rsidP="00336F97">
          <w:pPr>
            <w:pStyle w:val="2E1E546FE9CC4136B1B1A3B1565F189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ACC83964D40F0AD86045045DF4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6780-0B5D-4687-B0DA-4B38D7237001}"/>
      </w:docPartPr>
      <w:docPartBody>
        <w:p w:rsidR="002C77AE" w:rsidRDefault="00336F97" w:rsidP="00336F97">
          <w:pPr>
            <w:pStyle w:val="0CEACC83964D40F0AD86045045DF45F7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AA02AC24CB4BA64F131EDD2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BE9F-10E8-4CCC-BA5F-B7BE0C3EEEBF}"/>
      </w:docPartPr>
      <w:docPartBody>
        <w:p w:rsidR="002C77AE" w:rsidRDefault="00336F97" w:rsidP="00336F97">
          <w:pPr>
            <w:pStyle w:val="47F70AA02AC24CB4BA64F131EDD225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2936762EF4BF593E913FFE751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9EE4-1D2D-4385-8DA3-72456F23DA31}"/>
      </w:docPartPr>
      <w:docPartBody>
        <w:p w:rsidR="002C77AE" w:rsidRDefault="00336F97" w:rsidP="00336F97">
          <w:pPr>
            <w:pStyle w:val="9872936762EF4BF593E913FFE751CA1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5A15FF5EA404C9D719BCC8C96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7E414-B952-40F5-9F25-05EDB26EA43B}"/>
      </w:docPartPr>
      <w:docPartBody>
        <w:p w:rsidR="002C77AE" w:rsidRDefault="00336F97" w:rsidP="00336F97">
          <w:pPr>
            <w:pStyle w:val="6715A15FF5EA404C9D719BCC8C9655F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196976114C5794B581B2E464A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09D5-F963-4761-AA73-EC8A92DB2BE1}"/>
      </w:docPartPr>
      <w:docPartBody>
        <w:p w:rsidR="002C77AE" w:rsidRDefault="00336F97" w:rsidP="00336F97">
          <w:pPr>
            <w:pStyle w:val="6F1E196976114C5794B581B2E464A78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DB712215C4EF9942559548232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640EE-4CE8-487D-9C4E-FEE42FA1A061}"/>
      </w:docPartPr>
      <w:docPartBody>
        <w:p w:rsidR="002C77AE" w:rsidRDefault="00336F97" w:rsidP="00336F97">
          <w:pPr>
            <w:pStyle w:val="4A3DB712215C4EF9942559548232E7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7FB316BF64804A6E029BA2E222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7B2B-B67C-4758-BF38-D32E47AE8278}"/>
      </w:docPartPr>
      <w:docPartBody>
        <w:p w:rsidR="002C77AE" w:rsidRDefault="00336F97" w:rsidP="00336F97">
          <w:pPr>
            <w:pStyle w:val="BFE7FB316BF64804A6E029BA2E222978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AE5179E94364AE40E29672308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FAEF1-AB8D-4282-8DAF-AD50563A1D84}"/>
      </w:docPartPr>
      <w:docPartBody>
        <w:p w:rsidR="002C77AE" w:rsidRDefault="002868DE" w:rsidP="002868DE">
          <w:pPr>
            <w:pStyle w:val="DD4FAE5179E94364AE40E29672308F372"/>
          </w:pPr>
          <w:r w:rsidRPr="00D40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6583FA16754D75A3A83833E31D9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22A7-E954-49EB-B835-958A723D034F}"/>
      </w:docPartPr>
      <w:docPartBody>
        <w:p w:rsidR="002C77AE" w:rsidRDefault="00336F97" w:rsidP="00336F97">
          <w:pPr>
            <w:pStyle w:val="506583FA16754D75A3A83833E31D9D61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D2D0A55E34874AE853814F222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59EC8-DABF-482D-BEAA-0D7AFF88AC3B}"/>
      </w:docPartPr>
      <w:docPartBody>
        <w:p w:rsidR="002C77AE" w:rsidRDefault="00336F97" w:rsidP="00336F97">
          <w:pPr>
            <w:pStyle w:val="96AD2D0A55E34874AE853814F2226BBF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29593CBD8D48B9A3463430212A6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EB7A-8DF7-478D-8A64-F3B756E51550}"/>
      </w:docPartPr>
      <w:docPartBody>
        <w:p w:rsidR="002C77AE" w:rsidRDefault="00336F97" w:rsidP="00336F97">
          <w:pPr>
            <w:pStyle w:val="FC29593CBD8D48B9A3463430212A677E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C0ADED0414A4E8D95179E1B4ED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CD248-946A-4352-9394-FDAED2268AD2}"/>
      </w:docPartPr>
      <w:docPartBody>
        <w:p w:rsidR="002C77AE" w:rsidRDefault="00336F97" w:rsidP="00336F97">
          <w:pPr>
            <w:pStyle w:val="61DC0ADED0414A4E8D95179E1B4ED104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B6CEAC8F84C7A95642C0C478C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2C07-4DD6-4902-B7DE-7784DE2807D6}"/>
      </w:docPartPr>
      <w:docPartBody>
        <w:p w:rsidR="002C77AE" w:rsidRDefault="00336F97" w:rsidP="00336F97">
          <w:pPr>
            <w:pStyle w:val="C2BB6CEAC8F84C7A95642C0C478CAF83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3CB50BC7A46F1B23175BE9FE6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4DB70-DDE6-46D9-9F69-7A6B18044048}"/>
      </w:docPartPr>
      <w:docPartBody>
        <w:p w:rsidR="002C77AE" w:rsidRDefault="00336F97" w:rsidP="00336F97">
          <w:pPr>
            <w:pStyle w:val="B493CB50BC7A46F1B23175BE9FE62AEB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797F13AB6457B9C87554E9ED27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AA1B-3496-4D99-901B-E53F41C9A4FB}"/>
      </w:docPartPr>
      <w:docPartBody>
        <w:p w:rsidR="002C77AE" w:rsidRDefault="00336F97" w:rsidP="00336F97">
          <w:pPr>
            <w:pStyle w:val="BA0797F13AB6457B9C87554E9ED2776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61EC8116F468D8216B1C9CD990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C0E6-7050-43E9-8EC1-407C09217E38}"/>
      </w:docPartPr>
      <w:docPartBody>
        <w:p w:rsidR="002C77AE" w:rsidRDefault="00336F97" w:rsidP="00336F97">
          <w:pPr>
            <w:pStyle w:val="14261EC8116F468D8216B1C9CD99029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848290670B48A3AD8ADFD6BE1B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FB9D8-189B-4357-9809-3FA276815F18}"/>
      </w:docPartPr>
      <w:docPartBody>
        <w:p w:rsidR="002868DE" w:rsidRDefault="002868DE" w:rsidP="002868DE">
          <w:pPr>
            <w:pStyle w:val="DE848290670B48A3AD8ADFD6BE1BDA451"/>
          </w:pPr>
          <w:r w:rsidRPr="00EB2EEE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ŚRODEK TRANSPORTU</w:t>
          </w:r>
          <w:r w:rsidRPr="00EB2EEE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CD"/>
    <w:rsid w:val="00054B56"/>
    <w:rsid w:val="000762D2"/>
    <w:rsid w:val="000C4230"/>
    <w:rsid w:val="000D28BE"/>
    <w:rsid w:val="00192537"/>
    <w:rsid w:val="001F1334"/>
    <w:rsid w:val="002868DE"/>
    <w:rsid w:val="002C77AE"/>
    <w:rsid w:val="00336F97"/>
    <w:rsid w:val="0038494F"/>
    <w:rsid w:val="006F5E7E"/>
    <w:rsid w:val="0076512E"/>
    <w:rsid w:val="00877762"/>
    <w:rsid w:val="00A504C0"/>
    <w:rsid w:val="00A667CD"/>
    <w:rsid w:val="00D63C81"/>
    <w:rsid w:val="00EC718E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8DE"/>
    <w:rPr>
      <w:color w:val="808080"/>
    </w:rPr>
  </w:style>
  <w:style w:type="paragraph" w:customStyle="1" w:styleId="2E1E546FE9CC4136B1B1A3B1565F1899">
    <w:name w:val="2E1E546FE9CC4136B1B1A3B1565F1899"/>
    <w:rsid w:val="00336F97"/>
  </w:style>
  <w:style w:type="paragraph" w:customStyle="1" w:styleId="0CEACC83964D40F0AD86045045DF45F7">
    <w:name w:val="0CEACC83964D40F0AD86045045DF45F7"/>
    <w:rsid w:val="00336F97"/>
  </w:style>
  <w:style w:type="paragraph" w:customStyle="1" w:styleId="47F70AA02AC24CB4BA64F131EDD22539">
    <w:name w:val="47F70AA02AC24CB4BA64F131EDD22539"/>
    <w:rsid w:val="00336F97"/>
  </w:style>
  <w:style w:type="paragraph" w:customStyle="1" w:styleId="9872936762EF4BF593E913FFE751CA1A">
    <w:name w:val="9872936762EF4BF593E913FFE751CA1A"/>
    <w:rsid w:val="00336F97"/>
  </w:style>
  <w:style w:type="paragraph" w:customStyle="1" w:styleId="6715A15FF5EA404C9D719BCC8C9655F9">
    <w:name w:val="6715A15FF5EA404C9D719BCC8C9655F9"/>
    <w:rsid w:val="00336F97"/>
  </w:style>
  <w:style w:type="paragraph" w:customStyle="1" w:styleId="6F1E196976114C5794B581B2E464A786">
    <w:name w:val="6F1E196976114C5794B581B2E464A786"/>
    <w:rsid w:val="00336F97"/>
  </w:style>
  <w:style w:type="paragraph" w:customStyle="1" w:styleId="4A3DB712215C4EF9942559548232E739">
    <w:name w:val="4A3DB712215C4EF9942559548232E739"/>
    <w:rsid w:val="00336F97"/>
  </w:style>
  <w:style w:type="paragraph" w:customStyle="1" w:styleId="BFE7FB316BF64804A6E029BA2E222978">
    <w:name w:val="BFE7FB316BF64804A6E029BA2E222978"/>
    <w:rsid w:val="00336F97"/>
  </w:style>
  <w:style w:type="paragraph" w:customStyle="1" w:styleId="506583FA16754D75A3A83833E31D9D61">
    <w:name w:val="506583FA16754D75A3A83833E31D9D61"/>
    <w:rsid w:val="00336F97"/>
  </w:style>
  <w:style w:type="paragraph" w:customStyle="1" w:styleId="96AD2D0A55E34874AE853814F2226BBF">
    <w:name w:val="96AD2D0A55E34874AE853814F2226BBF"/>
    <w:rsid w:val="00336F97"/>
  </w:style>
  <w:style w:type="paragraph" w:customStyle="1" w:styleId="FC29593CBD8D48B9A3463430212A677E">
    <w:name w:val="FC29593CBD8D48B9A3463430212A677E"/>
    <w:rsid w:val="00336F97"/>
  </w:style>
  <w:style w:type="paragraph" w:customStyle="1" w:styleId="61DC0ADED0414A4E8D95179E1B4ED104">
    <w:name w:val="61DC0ADED0414A4E8D95179E1B4ED104"/>
    <w:rsid w:val="00336F97"/>
  </w:style>
  <w:style w:type="paragraph" w:customStyle="1" w:styleId="C2BB6CEAC8F84C7A95642C0C478CAF83">
    <w:name w:val="C2BB6CEAC8F84C7A95642C0C478CAF83"/>
    <w:rsid w:val="00336F97"/>
  </w:style>
  <w:style w:type="paragraph" w:customStyle="1" w:styleId="B493CB50BC7A46F1B23175BE9FE62AEB">
    <w:name w:val="B493CB50BC7A46F1B23175BE9FE62AEB"/>
    <w:rsid w:val="00336F97"/>
  </w:style>
  <w:style w:type="paragraph" w:customStyle="1" w:styleId="BA0797F13AB6457B9C87554E9ED27766">
    <w:name w:val="BA0797F13AB6457B9C87554E9ED27766"/>
    <w:rsid w:val="00336F97"/>
  </w:style>
  <w:style w:type="paragraph" w:customStyle="1" w:styleId="14261EC8116F468D8216B1C9CD99029A">
    <w:name w:val="14261EC8116F468D8216B1C9CD99029A"/>
    <w:rsid w:val="00336F97"/>
  </w:style>
  <w:style w:type="paragraph" w:customStyle="1" w:styleId="AB8AF0C3A801439F822C480983FF11B94">
    <w:name w:val="AB8AF0C3A801439F822C480983FF11B94"/>
    <w:rsid w:val="002868DE"/>
    <w:pPr>
      <w:spacing w:after="200" w:line="276" w:lineRule="auto"/>
    </w:pPr>
  </w:style>
  <w:style w:type="paragraph" w:customStyle="1" w:styleId="803C3CA70D7541A69A4318E0AD52231B4">
    <w:name w:val="803C3CA70D7541A69A4318E0AD52231B4"/>
    <w:rsid w:val="002868DE"/>
    <w:pPr>
      <w:spacing w:after="200" w:line="276" w:lineRule="auto"/>
    </w:pPr>
  </w:style>
  <w:style w:type="paragraph" w:customStyle="1" w:styleId="E0052AE80E3342D1B24DD33913589C7C4">
    <w:name w:val="E0052AE80E3342D1B24DD33913589C7C4"/>
    <w:rsid w:val="002868DE"/>
    <w:pPr>
      <w:spacing w:after="200" w:line="276" w:lineRule="auto"/>
    </w:pPr>
  </w:style>
  <w:style w:type="paragraph" w:customStyle="1" w:styleId="1324DC1B4A3849C2A6662FD5F49C067E4">
    <w:name w:val="1324DC1B4A3849C2A6662FD5F49C067E4"/>
    <w:rsid w:val="002868DE"/>
    <w:pPr>
      <w:spacing w:after="200" w:line="276" w:lineRule="auto"/>
    </w:pPr>
  </w:style>
  <w:style w:type="paragraph" w:customStyle="1" w:styleId="AA755961AC0447259A411DC32E59CB564">
    <w:name w:val="AA755961AC0447259A411DC32E59CB564"/>
    <w:rsid w:val="002868DE"/>
    <w:pPr>
      <w:spacing w:after="200" w:line="276" w:lineRule="auto"/>
    </w:pPr>
  </w:style>
  <w:style w:type="paragraph" w:customStyle="1" w:styleId="307E7B39AD67485DBE5DAAFEA43E6D234">
    <w:name w:val="307E7B39AD67485DBE5DAAFEA43E6D234"/>
    <w:rsid w:val="002868DE"/>
    <w:pPr>
      <w:spacing w:after="200" w:line="276" w:lineRule="auto"/>
    </w:pPr>
  </w:style>
  <w:style w:type="paragraph" w:customStyle="1" w:styleId="35A518DE02294D15ABBA014F330B38304">
    <w:name w:val="35A518DE02294D15ABBA014F330B38304"/>
    <w:rsid w:val="002868DE"/>
    <w:pPr>
      <w:spacing w:after="200" w:line="276" w:lineRule="auto"/>
    </w:pPr>
  </w:style>
  <w:style w:type="paragraph" w:customStyle="1" w:styleId="58C92056B775483CBD746F3948CFC3594">
    <w:name w:val="58C92056B775483CBD746F3948CFC3594"/>
    <w:rsid w:val="002868DE"/>
    <w:pPr>
      <w:spacing w:after="200" w:line="276" w:lineRule="auto"/>
    </w:pPr>
  </w:style>
  <w:style w:type="paragraph" w:customStyle="1" w:styleId="3654B3B1A05B499B922704EB1347A98B4">
    <w:name w:val="3654B3B1A05B499B922704EB1347A98B4"/>
    <w:rsid w:val="002868DE"/>
    <w:pPr>
      <w:spacing w:after="200" w:line="276" w:lineRule="auto"/>
    </w:pPr>
  </w:style>
  <w:style w:type="paragraph" w:customStyle="1" w:styleId="72FA9CA6697B48CC812B12E02AC83F214">
    <w:name w:val="72FA9CA6697B48CC812B12E02AC83F214"/>
    <w:rsid w:val="002868DE"/>
    <w:pPr>
      <w:spacing w:after="200" w:line="276" w:lineRule="auto"/>
    </w:pPr>
  </w:style>
  <w:style w:type="paragraph" w:customStyle="1" w:styleId="5BCE60ADCC6B40C2AE0DD7E4570A9B644">
    <w:name w:val="5BCE60ADCC6B40C2AE0DD7E4570A9B644"/>
    <w:rsid w:val="002868DE"/>
    <w:pPr>
      <w:spacing w:after="200" w:line="276" w:lineRule="auto"/>
    </w:pPr>
  </w:style>
  <w:style w:type="paragraph" w:customStyle="1" w:styleId="367253F099CA40B8B99D10423206775F4">
    <w:name w:val="367253F099CA40B8B99D10423206775F4"/>
    <w:rsid w:val="002868DE"/>
    <w:pPr>
      <w:spacing w:after="200" w:line="276" w:lineRule="auto"/>
    </w:pPr>
  </w:style>
  <w:style w:type="paragraph" w:customStyle="1" w:styleId="B937127B5F1B472E935198F3043CCFE34">
    <w:name w:val="B937127B5F1B472E935198F3043CCFE34"/>
    <w:rsid w:val="002868DE"/>
    <w:pPr>
      <w:spacing w:after="200" w:line="276" w:lineRule="auto"/>
    </w:pPr>
  </w:style>
  <w:style w:type="paragraph" w:customStyle="1" w:styleId="684189005F954D89BFA75382EF9068A04">
    <w:name w:val="684189005F954D89BFA75382EF9068A04"/>
    <w:rsid w:val="002868DE"/>
    <w:pPr>
      <w:spacing w:after="200" w:line="276" w:lineRule="auto"/>
    </w:pPr>
  </w:style>
  <w:style w:type="paragraph" w:customStyle="1" w:styleId="735511834DAD4CC89F89B770CB9A4CF22">
    <w:name w:val="735511834DAD4CC89F89B770CB9A4CF22"/>
    <w:rsid w:val="002868DE"/>
    <w:pPr>
      <w:spacing w:after="200" w:line="276" w:lineRule="auto"/>
    </w:pPr>
  </w:style>
  <w:style w:type="paragraph" w:customStyle="1" w:styleId="DD4FAE5179E94364AE40E29672308F372">
    <w:name w:val="DD4FAE5179E94364AE40E29672308F372"/>
    <w:rsid w:val="002868DE"/>
    <w:pPr>
      <w:spacing w:after="200" w:line="276" w:lineRule="auto"/>
    </w:pPr>
  </w:style>
  <w:style w:type="paragraph" w:customStyle="1" w:styleId="F3A2046DD8794475B293317DEC634DD04">
    <w:name w:val="F3A2046DD8794475B293317DEC634DD04"/>
    <w:rsid w:val="002868DE"/>
    <w:pPr>
      <w:spacing w:after="200" w:line="276" w:lineRule="auto"/>
    </w:pPr>
  </w:style>
  <w:style w:type="paragraph" w:customStyle="1" w:styleId="93E1E9A969C145D38CA4AAA64578FC054">
    <w:name w:val="93E1E9A969C145D38CA4AAA64578FC054"/>
    <w:rsid w:val="002868DE"/>
    <w:pPr>
      <w:spacing w:after="200" w:line="276" w:lineRule="auto"/>
    </w:pPr>
  </w:style>
  <w:style w:type="paragraph" w:customStyle="1" w:styleId="F252FDF104B44445B7F708CA5AF5DEA74">
    <w:name w:val="F252FDF104B44445B7F708CA5AF5DEA74"/>
    <w:rsid w:val="002868DE"/>
    <w:pPr>
      <w:spacing w:after="200" w:line="276" w:lineRule="auto"/>
    </w:pPr>
  </w:style>
  <w:style w:type="paragraph" w:customStyle="1" w:styleId="8089E5823A3B4252B06247398434DC722">
    <w:name w:val="8089E5823A3B4252B06247398434DC722"/>
    <w:rsid w:val="002868DE"/>
    <w:pPr>
      <w:spacing w:after="200" w:line="276" w:lineRule="auto"/>
    </w:pPr>
  </w:style>
  <w:style w:type="paragraph" w:customStyle="1" w:styleId="DE848290670B48A3AD8ADFD6BE1BDA451">
    <w:name w:val="DE848290670B48A3AD8ADFD6BE1BDA451"/>
    <w:rsid w:val="002868DE"/>
    <w:pPr>
      <w:spacing w:after="200" w:line="276" w:lineRule="auto"/>
    </w:pPr>
  </w:style>
  <w:style w:type="paragraph" w:customStyle="1" w:styleId="54D13463A9B845F0926A4699AFDFD0994">
    <w:name w:val="54D13463A9B845F0926A4699AFDFD0994"/>
    <w:rsid w:val="002868DE"/>
    <w:pPr>
      <w:spacing w:after="200" w:line="276" w:lineRule="auto"/>
    </w:pPr>
  </w:style>
  <w:style w:type="paragraph" w:customStyle="1" w:styleId="0B885B07AB1942469AF5CB3EF701DCD34">
    <w:name w:val="0B885B07AB1942469AF5CB3EF701DCD34"/>
    <w:rsid w:val="002868DE"/>
    <w:pPr>
      <w:spacing w:after="200" w:line="276" w:lineRule="auto"/>
    </w:pPr>
  </w:style>
  <w:style w:type="paragraph" w:customStyle="1" w:styleId="48E8139C695B4B338CC142A3AE73DC374">
    <w:name w:val="48E8139C695B4B338CC142A3AE73DC374"/>
    <w:rsid w:val="002868DE"/>
    <w:pPr>
      <w:spacing w:after="200" w:line="276" w:lineRule="auto"/>
    </w:pPr>
  </w:style>
  <w:style w:type="paragraph" w:customStyle="1" w:styleId="CFEFBCB9648D444CBB55A7D9D6E67EEB4">
    <w:name w:val="CFEFBCB9648D444CBB55A7D9D6E67EEB4"/>
    <w:rsid w:val="002868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417D-CCF4-4393-B1D8-B932202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Sopot - Anna Majewska</cp:lastModifiedBy>
  <cp:revision>2</cp:revision>
  <cp:lastPrinted>2018-07-30T09:53:00Z</cp:lastPrinted>
  <dcterms:created xsi:type="dcterms:W3CDTF">2025-04-04T08:44:00Z</dcterms:created>
  <dcterms:modified xsi:type="dcterms:W3CDTF">2025-04-04T08:44:00Z</dcterms:modified>
</cp:coreProperties>
</file>